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方衍义  卷30</w:t>
      </w:r>
    </w:p>
    <w:p>
      <w:r>
        <w:t>作者：（唐）孙思？原撰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千金方衍义  卷30 评论地址：https://www.jiaokey.com/book/detail/1269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